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9B41A9">
        <w:rPr>
          <w:rFonts w:ascii="Arial Narrow" w:eastAsia="Times New Roman" w:hAnsi="Arial Narrow" w:cs="Times New Roman"/>
          <w:b/>
          <w:sz w:val="24"/>
          <w:szCs w:val="24"/>
        </w:rPr>
        <w:t>3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8"/>
        <w:gridCol w:w="7418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3B3FFB" w:rsidP="003358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33580C">
              <w:rPr>
                <w:rFonts w:ascii="Arial Narrow" w:eastAsia="Times New Roman" w:hAnsi="Arial Narrow" w:cs="Times New Roman"/>
                <w:sz w:val="24"/>
                <w:szCs w:val="24"/>
              </w:rPr>
              <w:t>fevereiro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F25A06">
        <w:rPr>
          <w:rFonts w:ascii="Arial Narrow" w:hAnsi="Arial Narrow"/>
          <w:sz w:val="24"/>
          <w:szCs w:val="24"/>
        </w:rPr>
        <w:t>1</w:t>
      </w:r>
      <w:r w:rsidR="005E08C6">
        <w:rPr>
          <w:rFonts w:ascii="Arial Narrow" w:hAnsi="Arial Narrow"/>
          <w:sz w:val="24"/>
          <w:szCs w:val="24"/>
        </w:rPr>
        <w:t>7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E08C6">
        <w:rPr>
          <w:rFonts w:ascii="Arial Narrow" w:hAnsi="Arial Narrow"/>
          <w:sz w:val="24"/>
          <w:szCs w:val="24"/>
        </w:rPr>
        <w:t>janeiro de 2017, às 8:35</w:t>
      </w:r>
      <w:r w:rsidRPr="00D13775">
        <w:rPr>
          <w:rFonts w:ascii="Arial Narrow" w:hAnsi="Arial Narrow"/>
          <w:sz w:val="24"/>
          <w:szCs w:val="24"/>
        </w:rPr>
        <w:t>h na sala de reunião do Conselho de Arquitetura e urbanismo do Amapá, localizado a Av. Anhanguera, 1508 – Buritizal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9B41A9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9B41A9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5E08C6" w:rsidRDefault="005E08C6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relatóri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B41A9">
        <w:rPr>
          <w:rFonts w:ascii="Arial Narrow" w:eastAsia="Times New Roman" w:hAnsi="Arial Narrow" w:cs="Times New Roman"/>
          <w:sz w:val="24"/>
          <w:szCs w:val="24"/>
        </w:rPr>
        <w:t xml:space="preserve">de gestão do TCU </w:t>
      </w:r>
      <w:r>
        <w:rPr>
          <w:rFonts w:ascii="Arial Narrow" w:eastAsia="Times New Roman" w:hAnsi="Arial Narrow" w:cs="Times New Roman"/>
          <w:sz w:val="24"/>
          <w:szCs w:val="24"/>
        </w:rPr>
        <w:t>de 2016 do CAU/AP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9B41A9">
        <w:rPr>
          <w:rFonts w:ascii="Arial Narrow" w:eastAsia="Times New Roman" w:hAnsi="Arial Narrow" w:cs="Times New Roman"/>
          <w:sz w:val="24"/>
          <w:szCs w:val="24"/>
        </w:rPr>
        <w:t>2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9B41A9">
        <w:rPr>
          <w:rFonts w:ascii="Arial Narrow" w:eastAsia="Times New Roman" w:hAnsi="Arial Narrow" w:cs="Times New Roman"/>
          <w:sz w:val="24"/>
          <w:szCs w:val="24"/>
        </w:rPr>
        <w:t>març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387116" w:rsidRDefault="00387116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387116" w:rsidRDefault="00387116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387116" w:rsidRDefault="00387116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387116" w:rsidRPr="004B6C7B" w:rsidTr="001C13E2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87116" w:rsidRPr="004B6C7B" w:rsidRDefault="00387116" w:rsidP="001C13E2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87116" w:rsidRPr="004B6C7B" w:rsidRDefault="00387116" w:rsidP="001C13E2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387116" w:rsidRPr="004B6C7B" w:rsidTr="001C13E2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387116" w:rsidRPr="004B6C7B" w:rsidRDefault="00387116" w:rsidP="001C13E2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387116" w:rsidRPr="004B6C7B" w:rsidRDefault="00387116" w:rsidP="001C13E2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387116" w:rsidRPr="004B6C7B" w:rsidTr="001C13E2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87116" w:rsidRPr="004B6C7B" w:rsidRDefault="00387116" w:rsidP="001C13E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87116" w:rsidRDefault="00387116" w:rsidP="001C13E2">
            <w:pPr>
              <w:tabs>
                <w:tab w:val="right" w:pos="921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C5560">
              <w:rPr>
                <w:rFonts w:ascii="Arial Narrow" w:eastAsia="Times New Roman" w:hAnsi="Arial Narrow" w:cs="Times New Roman"/>
                <w:sz w:val="24"/>
                <w:szCs w:val="24"/>
              </w:rPr>
              <w:t>Considerando a necessidade d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definição da viagem para interiorização, eleições para Vice-Presidente e aprovação do </w:t>
            </w:r>
            <w:r w:rsidRPr="009000E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ovação da prestação de Contas d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fevereiro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87116" w:rsidRPr="004B6C7B" w:rsidRDefault="00387116" w:rsidP="001C13E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387116" w:rsidRDefault="00387116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387116" w:rsidRPr="004B6C7B" w:rsidTr="001C13E2">
        <w:trPr>
          <w:cantSplit/>
          <w:trHeight w:val="261"/>
        </w:trPr>
        <w:tc>
          <w:tcPr>
            <w:tcW w:w="9215" w:type="dxa"/>
            <w:vAlign w:val="center"/>
          </w:tcPr>
          <w:p w:rsidR="00387116" w:rsidRPr="004B6C7B" w:rsidRDefault="00387116" w:rsidP="001C13E2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LIBERAÇÃO DA 63</w:t>
            </w:r>
            <w:r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ª PLENÁRIA ORDINÁRIA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387116" w:rsidRPr="00B03DDF" w:rsidRDefault="00387116" w:rsidP="00387116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387116" w:rsidRDefault="00387116" w:rsidP="003871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o do CAUA/AP e de acordo com as análises realizadas durante</w:t>
      </w:r>
      <w:r w:rsidRPr="004B3E5E">
        <w:rPr>
          <w:rFonts w:ascii="Arial Narrow" w:eastAsia="Times New Roman" w:hAnsi="Arial Narrow" w:cs="Times New Roman"/>
          <w:sz w:val="24"/>
          <w:szCs w:val="24"/>
        </w:rPr>
        <w:t xml:space="preserve"> 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63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ª Reunião Plenária Or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>
        <w:rPr>
          <w:rFonts w:ascii="Arial Narrow" w:eastAsia="Times New Roman" w:hAnsi="Arial Narrow" w:cs="Times New Roman"/>
          <w:sz w:val="24"/>
          <w:szCs w:val="24"/>
        </w:rPr>
        <w:t>2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>
        <w:rPr>
          <w:rFonts w:ascii="Arial Narrow" w:eastAsia="Times New Roman" w:hAnsi="Arial Narrow" w:cs="Times New Roman"/>
          <w:sz w:val="24"/>
          <w:szCs w:val="24"/>
        </w:rPr>
        <w:t>març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>
        <w:rPr>
          <w:rFonts w:ascii="Arial Narrow" w:eastAsia="Times New Roman" w:hAnsi="Arial Narrow" w:cs="Times New Roman"/>
          <w:sz w:val="24"/>
          <w:szCs w:val="24"/>
        </w:rPr>
        <w:t>7,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>
        <w:rPr>
          <w:rFonts w:ascii="Arial Narrow" w:eastAsia="Times New Roman" w:hAnsi="Arial Narrow" w:cs="Times New Roman"/>
          <w:sz w:val="24"/>
          <w:szCs w:val="24"/>
        </w:rPr>
        <w:t>09h07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com sua sede localizado a Av. Anhanguera, 1508 - Buritizal - CEP 68.902-860 - Macapá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–Amapá. </w:t>
      </w:r>
    </w:p>
    <w:p w:rsidR="00387116" w:rsidRDefault="00387116" w:rsidP="003871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eve como pontos de pauta: R</w:t>
      </w:r>
      <w:r w:rsidRPr="00E04AC7">
        <w:rPr>
          <w:rFonts w:ascii="Arial Narrow" w:eastAsia="Times New Roman" w:hAnsi="Arial Narrow" w:cs="Times New Roman"/>
          <w:sz w:val="24"/>
          <w:szCs w:val="24"/>
        </w:rPr>
        <w:t>esultado parcial da auditoria das contas 2016 – BDO; Aprovação do código de conduta dos servidores do CAU/AP; Aprovação da prestação de contas de fev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reiro de </w:t>
      </w:r>
      <w:r w:rsidRPr="00E04AC7">
        <w:rPr>
          <w:rFonts w:ascii="Arial Narrow" w:eastAsia="Times New Roman" w:hAnsi="Arial Narrow" w:cs="Times New Roman"/>
          <w:sz w:val="24"/>
          <w:szCs w:val="24"/>
        </w:rPr>
        <w:t>2017; Aprovação do Relatório de Gestão TCU 2016; Relatório de atividades da fiscalização; Processos de CPL e Situação dos processos de dívida ativ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>
        <w:rPr>
          <w:rFonts w:ascii="Arial Narrow" w:eastAsia="Times New Roman" w:hAnsi="Arial Narrow" w:cs="Times New Roman"/>
          <w:sz w:val="24"/>
          <w:szCs w:val="24"/>
        </w:rPr>
        <w:t>e análise e aprovação;</w:t>
      </w:r>
    </w:p>
    <w:p w:rsidR="00387116" w:rsidRPr="004B6C7B" w:rsidRDefault="00387116" w:rsidP="003871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87116" w:rsidRPr="004B6C7B" w:rsidRDefault="00387116" w:rsidP="0038711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387116" w:rsidRPr="001B4EE2" w:rsidRDefault="00387116" w:rsidP="00387116">
      <w:pPr>
        <w:pStyle w:val="PargrafodaLista"/>
        <w:shd w:val="clear" w:color="auto" w:fill="FFFFFF"/>
        <w:spacing w:after="0" w:line="360" w:lineRule="auto"/>
        <w:ind w:left="765"/>
        <w:rPr>
          <w:rFonts w:ascii="Arial" w:hAnsi="Arial" w:cs="Arial"/>
          <w:sz w:val="16"/>
          <w:szCs w:val="16"/>
        </w:rPr>
      </w:pP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 w:rsidRPr="00E04AC7">
        <w:rPr>
          <w:rFonts w:ascii="Arial Narrow" w:eastAsia="Times New Roman" w:hAnsi="Arial Narrow" w:cs="Times New Roman"/>
          <w:sz w:val="24"/>
          <w:szCs w:val="24"/>
        </w:rPr>
        <w:t>A</w:t>
      </w:r>
      <w:r>
        <w:rPr>
          <w:rFonts w:ascii="Arial Narrow" w:eastAsia="Times New Roman" w:hAnsi="Arial Narrow" w:cs="Times New Roman"/>
          <w:sz w:val="24"/>
          <w:szCs w:val="24"/>
        </w:rPr>
        <w:t>prov</w:t>
      </w:r>
      <w:r w:rsidRPr="00E04AC7">
        <w:rPr>
          <w:rFonts w:ascii="Arial Narrow" w:eastAsia="Times New Roman" w:hAnsi="Arial Narrow" w:cs="Times New Roman"/>
          <w:sz w:val="24"/>
          <w:szCs w:val="24"/>
        </w:rPr>
        <w:t>o</w:t>
      </w:r>
      <w:r>
        <w:rPr>
          <w:rFonts w:ascii="Arial Narrow" w:eastAsia="Times New Roman" w:hAnsi="Arial Narrow" w:cs="Times New Roman"/>
          <w:sz w:val="24"/>
          <w:szCs w:val="24"/>
        </w:rPr>
        <w:t>u</w:t>
      </w:r>
      <w:r w:rsidRPr="00E04AC7">
        <w:rPr>
          <w:rFonts w:ascii="Arial Narrow" w:eastAsia="Times New Roman" w:hAnsi="Arial Narrow" w:cs="Times New Roman"/>
          <w:sz w:val="24"/>
          <w:szCs w:val="24"/>
        </w:rPr>
        <w:t xml:space="preserve"> o código de conduta dos servidores do CAU/AP</w:t>
      </w:r>
      <w:r>
        <w:rPr>
          <w:rFonts w:ascii="Arial Narrow" w:eastAsia="Times New Roman" w:hAnsi="Arial Narrow" w:cs="Times New Roman"/>
          <w:sz w:val="24"/>
          <w:szCs w:val="24"/>
        </w:rPr>
        <w:t>, considerando os pontos levantados pelo Conselheiro Nivaldo Ferreira</w:t>
      </w:r>
      <w:r w:rsidRPr="00E04AC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87116" w:rsidRPr="00E04AC7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ou por unanimidade </w:t>
      </w:r>
      <w:r w:rsidRPr="00E04AC7">
        <w:rPr>
          <w:rFonts w:ascii="Arial Narrow" w:eastAsia="Times New Roman" w:hAnsi="Arial Narrow" w:cs="Times New Roman"/>
          <w:sz w:val="24"/>
          <w:szCs w:val="24"/>
        </w:rPr>
        <w:t>a prestação de contas de fev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reiro de </w:t>
      </w:r>
      <w:r w:rsidRPr="00E04AC7">
        <w:rPr>
          <w:rFonts w:ascii="Arial Narrow" w:eastAsia="Times New Roman" w:hAnsi="Arial Narrow" w:cs="Times New Roman"/>
          <w:sz w:val="24"/>
          <w:szCs w:val="24"/>
        </w:rPr>
        <w:t>2017;</w:t>
      </w: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ou por unanimidade</w:t>
      </w:r>
      <w:r w:rsidRPr="00E04AC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E04AC7">
        <w:rPr>
          <w:rFonts w:ascii="Arial Narrow" w:eastAsia="Times New Roman" w:hAnsi="Arial Narrow" w:cs="Times New Roman"/>
          <w:sz w:val="24"/>
          <w:szCs w:val="24"/>
        </w:rPr>
        <w:t>Relatório de Gestão TCU 2016;</w:t>
      </w: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Ofícios para enviar aos órgãos públicos sobre a RRT de cargo de função;</w:t>
      </w: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utorizar por unanimidade a ida do Conselheiro Elizeu Santos ao curso de capacitação de escritório em Foz do Iguaçu no dia 31 de março;</w:t>
      </w: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utorizar por unanimidade o pagamento das horas extras da servidora Thais Matos;</w:t>
      </w:r>
    </w:p>
    <w:p w:rsidR="00387116" w:rsidRDefault="00387116" w:rsidP="0038711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 w:rsidRPr="00E04AC7">
        <w:rPr>
          <w:rFonts w:ascii="Arial Narrow" w:eastAsia="Times New Roman" w:hAnsi="Arial Narrow" w:cs="Times New Roman"/>
          <w:sz w:val="24"/>
          <w:szCs w:val="24"/>
        </w:rPr>
        <w:t>Processos de CPL:</w:t>
      </w:r>
    </w:p>
    <w:p w:rsidR="00387116" w:rsidRDefault="00387116" w:rsidP="0038711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os serviços de manutenção da cerca elétrica;</w:t>
      </w:r>
    </w:p>
    <w:p w:rsidR="00387116" w:rsidRDefault="00387116" w:rsidP="0038711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a aquisição de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tonner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87116" w:rsidRDefault="00387116" w:rsidP="0038711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e seguro para imóvel e patrimônio;</w:t>
      </w:r>
    </w:p>
    <w:p w:rsidR="00387116" w:rsidRPr="00C416BA" w:rsidRDefault="00387116" w:rsidP="0038711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4"/>
          <w:szCs w:val="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e serviços de publicação em Diário.</w:t>
      </w:r>
    </w:p>
    <w:p w:rsidR="00387116" w:rsidRPr="002F4E0C" w:rsidRDefault="00387116" w:rsidP="00387116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ind w:left="1134" w:hanging="283"/>
        <w:rPr>
          <w:rFonts w:ascii="Arial Narrow" w:eastAsia="Times New Roman" w:hAnsi="Arial Narrow" w:cs="Times New Roman"/>
          <w:sz w:val="4"/>
          <w:szCs w:val="4"/>
        </w:rPr>
      </w:pPr>
      <w:r w:rsidRPr="002F4E0C">
        <w:rPr>
          <w:rFonts w:ascii="Arial Narrow" w:eastAsia="Times New Roman" w:hAnsi="Arial Narrow" w:cs="Times New Roman"/>
          <w:sz w:val="4"/>
          <w:szCs w:val="4"/>
        </w:rPr>
        <w:t xml:space="preserve"> </w:t>
      </w:r>
    </w:p>
    <w:p w:rsidR="00387116" w:rsidRDefault="00387116" w:rsidP="00387116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>
        <w:rPr>
          <w:rFonts w:ascii="Arial Narrow" w:eastAsia="Times New Roman" w:hAnsi="Arial Narrow" w:cs="Times New Roman"/>
          <w:sz w:val="24"/>
          <w:szCs w:val="24"/>
        </w:rPr>
        <w:t>2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>
        <w:rPr>
          <w:rFonts w:ascii="Arial Narrow" w:eastAsia="Times New Roman" w:hAnsi="Arial Narrow" w:cs="Times New Roman"/>
          <w:sz w:val="24"/>
          <w:szCs w:val="24"/>
        </w:rPr>
        <w:t>març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87116" w:rsidRPr="004B6C7B" w:rsidRDefault="00387116" w:rsidP="00387116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387116" w:rsidRPr="004B6C7B" w:rsidRDefault="00387116" w:rsidP="0038711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387116" w:rsidRPr="004B6C7B" w:rsidRDefault="00387116" w:rsidP="0038711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  <w:sectPr w:rsidR="003871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eastAsia="Times New Roman" w:hAnsi="Arial Narrow"/>
          <w:sz w:val="24"/>
          <w:szCs w:val="24"/>
        </w:rPr>
        <w:t>Presidente do CAU/AP</w: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335EB" wp14:editId="79C82CF8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16" w:rsidRPr="00527D7D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387116" w:rsidRPr="00527D7D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387116" w:rsidRPr="00527D7D" w:rsidRDefault="00387116" w:rsidP="0038711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7116" w:rsidRPr="00527D7D" w:rsidRDefault="00387116" w:rsidP="00387116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35E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387116" w:rsidRPr="00527D7D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387116" w:rsidRPr="00527D7D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387116" w:rsidRPr="00527D7D" w:rsidRDefault="00387116" w:rsidP="00387116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387116" w:rsidRPr="00527D7D" w:rsidRDefault="00387116" w:rsidP="00387116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21391" wp14:editId="266563B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16" w:rsidRPr="00527D7D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387116" w:rsidRPr="00527D7D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1391" id="Caixa de texto 2" o:spid="_x0000_s1027" type="#_x0000_t202" style="position:absolute;left:0;text-align:left;margin-left:-32.2pt;margin-top:10.5pt;width:206.05pt;height:3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387116" w:rsidRPr="00527D7D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387116" w:rsidRPr="00527D7D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387116" w:rsidRPr="004B6C7B" w:rsidRDefault="00387116" w:rsidP="0038711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3871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387116" w:rsidRPr="004B6C7B" w:rsidRDefault="00387116" w:rsidP="0038711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387116" w:rsidRPr="004B6C7B" w:rsidSect="00387116">
          <w:type w:val="continuous"/>
          <w:pgSz w:w="11906" w:h="16838"/>
          <w:pgMar w:top="1304" w:right="1247" w:bottom="709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31C1" wp14:editId="27B77249">
                <wp:simplePos x="0" y="0"/>
                <wp:positionH relativeFrom="column">
                  <wp:posOffset>1203828</wp:posOffset>
                </wp:positionH>
                <wp:positionV relativeFrom="paragraph">
                  <wp:posOffset>551048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16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387116" w:rsidRPr="00527D7D" w:rsidRDefault="00387116" w:rsidP="003871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387116" w:rsidRPr="00527D7D" w:rsidRDefault="00387116" w:rsidP="0038711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7116" w:rsidRPr="00527D7D" w:rsidRDefault="00387116" w:rsidP="00387116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31C1" id="Caixa de texto 3" o:spid="_x0000_s1028" type="#_x0000_t202" style="position:absolute;margin-left:94.8pt;margin-top:43.4pt;width:252.4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KZsnm3AAAAAoBAAAPAAAAAAAAAAAAAAAAAOQEAABkcnMvZG93bnJldi54bWxQSwUGAAAA&#10;AAQABADzAAAA7QUAAAAA&#10;" stroked="f">
                <v:textbox>
                  <w:txbxContent>
                    <w:p w:rsidR="00387116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387116" w:rsidRPr="00527D7D" w:rsidRDefault="00387116" w:rsidP="003871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387116" w:rsidRPr="00527D7D" w:rsidRDefault="00387116" w:rsidP="00387116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387116" w:rsidRPr="00527D7D" w:rsidRDefault="00387116" w:rsidP="00387116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116" w:rsidRPr="001B5894" w:rsidRDefault="00387116" w:rsidP="00387116">
      <w:pPr>
        <w:spacing w:after="0" w:line="240" w:lineRule="auto"/>
        <w:rPr>
          <w:rFonts w:ascii="Arial Narrow" w:hAnsi="Arial Narrow" w:cs="Times New Roman"/>
          <w:sz w:val="24"/>
          <w:szCs w:val="24"/>
        </w:rPr>
        <w:sectPr w:rsidR="00387116" w:rsidRPr="001B5894" w:rsidSect="00484F56">
          <w:headerReference w:type="default" r:id="rId10"/>
          <w:footerReference w:type="default" r:id="rId11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09" w:rsidRDefault="00B82C09" w:rsidP="00B9415C">
      <w:pPr>
        <w:spacing w:after="0" w:line="240" w:lineRule="auto"/>
      </w:pPr>
      <w:r>
        <w:separator/>
      </w:r>
    </w:p>
  </w:endnote>
  <w:endnote w:type="continuationSeparator" w:id="0">
    <w:p w:rsidR="00B82C09" w:rsidRDefault="00B82C0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16" w:rsidRPr="00D917D9" w:rsidRDefault="00387116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1BD0D" wp14:editId="489E71F7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116" w:rsidRPr="00001072" w:rsidRDefault="00387116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387116" w:rsidRPr="00C161DB" w:rsidRDefault="00387116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387116" w:rsidRPr="00C161DB" w:rsidRDefault="00387116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387116" w:rsidRPr="00C161DB" w:rsidRDefault="00387116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1B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" stroked="f">
              <v:textbox>
                <w:txbxContent>
                  <w:p w:rsidR="00387116" w:rsidRPr="00001072" w:rsidRDefault="00387116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387116" w:rsidRPr="00C161DB" w:rsidRDefault="00387116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387116" w:rsidRPr="00C161DB" w:rsidRDefault="00387116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387116" w:rsidRPr="00C161DB" w:rsidRDefault="00387116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tQhAIAABY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09" w:rsidRDefault="00B82C09" w:rsidP="00B9415C">
      <w:pPr>
        <w:spacing w:after="0" w:line="240" w:lineRule="auto"/>
      </w:pPr>
      <w:r>
        <w:separator/>
      </w:r>
    </w:p>
  </w:footnote>
  <w:footnote w:type="continuationSeparator" w:id="0">
    <w:p w:rsidR="00B82C09" w:rsidRDefault="00B82C0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16" w:rsidRDefault="003871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6pt;margin-top:-96.7pt;width:600.5pt;height:101.25pt;z-index:-251655168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82C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F3EC0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3580C"/>
    <w:rsid w:val="0037323B"/>
    <w:rsid w:val="003850CF"/>
    <w:rsid w:val="00387116"/>
    <w:rsid w:val="003A5A6B"/>
    <w:rsid w:val="003B3FFB"/>
    <w:rsid w:val="00412D8A"/>
    <w:rsid w:val="00417033"/>
    <w:rsid w:val="00437E3E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66D5C"/>
    <w:rsid w:val="007B3CDE"/>
    <w:rsid w:val="007C628E"/>
    <w:rsid w:val="0080431E"/>
    <w:rsid w:val="00813D52"/>
    <w:rsid w:val="008456DA"/>
    <w:rsid w:val="0085038F"/>
    <w:rsid w:val="00887FF0"/>
    <w:rsid w:val="00893CC7"/>
    <w:rsid w:val="008954F6"/>
    <w:rsid w:val="008960A0"/>
    <w:rsid w:val="008C120E"/>
    <w:rsid w:val="008E2D63"/>
    <w:rsid w:val="00923067"/>
    <w:rsid w:val="0093012B"/>
    <w:rsid w:val="00931716"/>
    <w:rsid w:val="00952BD3"/>
    <w:rsid w:val="009814C1"/>
    <w:rsid w:val="00991C3C"/>
    <w:rsid w:val="0099243F"/>
    <w:rsid w:val="009B41A9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E0D40"/>
    <w:rsid w:val="00B10779"/>
    <w:rsid w:val="00B11C5E"/>
    <w:rsid w:val="00B22DA0"/>
    <w:rsid w:val="00B81949"/>
    <w:rsid w:val="00B82C0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C1628"/>
    <w:rsid w:val="00CD1AE7"/>
    <w:rsid w:val="00CD4539"/>
    <w:rsid w:val="00CE09C6"/>
    <w:rsid w:val="00CF02A7"/>
    <w:rsid w:val="00CF2905"/>
    <w:rsid w:val="00D05B96"/>
    <w:rsid w:val="00D13775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7C04-848B-49CF-8114-EBD2F661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2</cp:revision>
  <cp:lastPrinted>2017-05-15T17:13:00Z</cp:lastPrinted>
  <dcterms:created xsi:type="dcterms:W3CDTF">2016-07-20T17:05:00Z</dcterms:created>
  <dcterms:modified xsi:type="dcterms:W3CDTF">2017-05-15T17:13:00Z</dcterms:modified>
</cp:coreProperties>
</file>